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A" w:rsidRDefault="004D045B" w:rsidP="00AE2ABA">
      <w:pPr>
        <w:pStyle w:val="CompanyLogoImageLine"/>
      </w:pPr>
      <w:r w:rsidRPr="006B6987"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DD38BDF" wp14:editId="67A9E079">
            <wp:simplePos x="0" y="0"/>
            <wp:positionH relativeFrom="column">
              <wp:posOffset>5598173</wp:posOffset>
            </wp:positionH>
            <wp:positionV relativeFrom="paragraph">
              <wp:posOffset>-171450</wp:posOffset>
            </wp:positionV>
            <wp:extent cx="1116551" cy="1522414"/>
            <wp:effectExtent l="0" t="0" r="127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51" cy="152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BA" w:rsidRPr="00AE2ABA" w:rsidRDefault="003D7C09" w:rsidP="003D7C09">
      <w:pPr>
        <w:pStyle w:val="Title"/>
        <w:ind w:right="4032"/>
      </w:pPr>
      <w:r>
        <w:t xml:space="preserve">Flyer </w:t>
      </w:r>
      <w:r w:rsidR="00CE5408">
        <w:t>heading here</w:t>
      </w:r>
    </w:p>
    <w:p w:rsidR="00FF7AB4" w:rsidRDefault="00FF7AB4" w:rsidP="00001DD0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7B6FC7" w:rsidTr="00026600">
        <w:trPr>
          <w:trHeight w:val="112"/>
        </w:trPr>
        <w:tc>
          <w:tcPr>
            <w:tcW w:w="5000" w:type="pct"/>
          </w:tcPr>
          <w:p w:rsidR="007B6FC7" w:rsidRDefault="007B6FC7" w:rsidP="00026600">
            <w:pPr>
              <w:pStyle w:val="Heading2"/>
            </w:pPr>
            <w:r>
              <w:t>SUBHEADLINE</w:t>
            </w:r>
          </w:p>
        </w:tc>
      </w:tr>
      <w:tr w:rsidR="007B6FC7" w:rsidTr="00026600">
        <w:trPr>
          <w:trHeight w:val="411"/>
        </w:trPr>
        <w:tc>
          <w:tcPr>
            <w:tcW w:w="5000" w:type="pct"/>
            <w:tcBorders>
              <w:bottom w:val="single" w:sz="4" w:space="0" w:color="auto"/>
            </w:tcBorders>
          </w:tcPr>
          <w:p w:rsidR="007B6FC7" w:rsidRPr="007B6FC7" w:rsidRDefault="007B6FC7" w:rsidP="007B6FC7">
            <w:pPr>
              <w:pStyle w:val="Quote"/>
              <w:ind w:right="0"/>
            </w:pPr>
            <w:r w:rsidRPr="00B15702">
              <w:t xml:space="preserve">Write a quick blurb </w:t>
            </w:r>
            <w:r>
              <w:t xml:space="preserve">here. </w:t>
            </w:r>
            <w:r w:rsidRPr="00B15702">
              <w:t xml:space="preserve">You can highlight something special that you will talk about further regarding the details of your </w:t>
            </w:r>
            <w:r>
              <w:t>topic.</w:t>
            </w:r>
          </w:p>
        </w:tc>
      </w:tr>
    </w:tbl>
    <w:p w:rsidR="007B6FC7" w:rsidRDefault="007B6FC7" w:rsidP="00001DD0"/>
    <w:p w:rsidR="00A23268" w:rsidRDefault="00A23268" w:rsidP="00A23268">
      <w:pPr>
        <w:tabs>
          <w:tab w:val="left" w:pos="3531"/>
        </w:tabs>
      </w:pPr>
      <w:r>
        <w:t xml:space="preserve">Insert article content here, a quick source of content is from OnePath Adviser Advantage – ask your BDM for more details. </w:t>
      </w:r>
    </w:p>
    <w:p w:rsidR="00A23268" w:rsidRDefault="00C06326" w:rsidP="00001DD0">
      <w:bookmarkStart w:id="0" w:name="_GoBack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90805</wp:posOffset>
                </wp:positionV>
                <wp:extent cx="5643880" cy="97345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973455"/>
                          <a:chOff x="0" y="1"/>
                          <a:chExt cx="5644282" cy="973606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861486" y="1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92"/>
                            <a:ext cx="66992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1.45pt;margin-top:7.15pt;width:444.4pt;height:76.65pt;z-index:251659264;mso-width-relative:margin;mso-height-relative:margin" coordorigin="" coordsize="5644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8614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8" type="#_x0000_t75" style="position:absolute;top:328;width:6699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+RbCAAAA2wAAAA8AAABkcnMvZG93bnJldi54bWxEj0FrwkAUhO8F/8PyBG91o4IN0VVCoVDo&#10;paYKHh/ZZxKSfRt3V43/visIHoeZ+YZZbwfTiSs531hWMJsmIIhLqxuuFOz/vt5TED4ga+wsk4I7&#10;edhuRm9rzLS98Y6uRahEhLDPUEEdQp9J6cuaDPqp7Ymjd7LOYIjSVVI7vEW46eQ8SZbSYMNxocae&#10;Pmsq2+JiFBwLWYbW5e1vyml+XJyXh9kPKjUZD/kKRKAhvMLP9rdW8LGAx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/kWwgAAANsAAAAPAAAAAAAAAAAAAAAAAJ8C&#10;AABkcnMvZG93bnJldi54bWxQSwUGAAAAAAQABAD3AAAAjgMAAAAA&#10;">
                  <v:imagedata r:id="rId13" o:title="" grayscale="t" bilevel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1435</wp:posOffset>
                </wp:positionV>
                <wp:extent cx="5605780" cy="97345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973455"/>
                          <a:chOff x="-152525" y="-1"/>
                          <a:chExt cx="5606271" cy="973607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670950" y="0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525" y="-1"/>
                            <a:ext cx="772227" cy="710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029" style="position:absolute;margin-left:54.35pt;margin-top:4.05pt;width:441.4pt;height:76.65pt;z-index:251670528;mso-width-relative:margin" coordorigin="-1525" coordsize="56062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">
                <v:shape id="Text Box 88" o:spid="_x0000_s1030" type="#_x0000_t202" style="position:absolute;left:6709;width:47828;height: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shape id="Picture 90" o:spid="_x0000_s1031" type="#_x0000_t75" style="position:absolute;left:-1525;width:7722;height:7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l9XCAAAA2wAAAA8AAABkcnMvZG93bnJldi54bWxET89rwjAUvg/2P4Qn7DZTZYh2pmU4hDEE&#10;sXrx9ta8Nd2al67JNP735iB4/Ph+L8toO3GiwbeOFUzGGQji2umWGwWH/fp5DsIHZI2dY1JwIQ9l&#10;8fiwxFy7M+/oVIVGpBD2OSowIfS5lL42ZNGPXU+cuG83WAwJDo3UA55TuO3kNMtm0mLLqcFgTytD&#10;9W/1bxXEafXj/zbz7ctXPTt+rt6NXvdRqadRfHsFESiGu/jm/tAKFml9+pJ+gC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dpfVwgAAANsAAAAPAAAAAAAAAAAAAAAAAJ8C&#10;AABkcnMvZG93bnJldi54bWxQSwUGAAAAAAQABAD3AAAAjgMAAAAA&#10;">
                  <v:imagedata r:id="rId15" o:title="" grayscale="t"/>
                  <v:path arrowok="t"/>
                </v:shape>
              </v:group>
            </w:pict>
          </mc:Fallback>
        </mc:AlternateContent>
      </w:r>
    </w:p>
    <w:p w:rsidR="00B15702" w:rsidRDefault="00B15702" w:rsidP="00001DD0"/>
    <w:p w:rsidR="00B15702" w:rsidRDefault="00B15702" w:rsidP="00001DD0"/>
    <w:p w:rsidR="00B15702" w:rsidRDefault="00B15702" w:rsidP="00001DD0"/>
    <w:p w:rsidR="00B15702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6670</wp:posOffset>
                </wp:positionV>
                <wp:extent cx="5624195" cy="973455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973455"/>
                          <a:chOff x="493" y="-32892"/>
                          <a:chExt cx="5624508" cy="973606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842205" y="-32892"/>
                            <a:ext cx="4782796" cy="973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02" w:rsidRPr="00AF15F9" w:rsidRDefault="00B15702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493" y="59030"/>
                            <a:ext cx="723626" cy="723626"/>
                            <a:chOff x="493" y="-6754"/>
                            <a:chExt cx="723626" cy="723626"/>
                          </a:xfrm>
                        </wpg:grpSpPr>
                        <wps:wsp>
                          <wps:cNvPr id="82" name="Oval 82"/>
                          <wps:cNvSpPr/>
                          <wps:spPr>
                            <a:xfrm>
                              <a:off x="493" y="-6754"/>
                              <a:ext cx="723626" cy="72362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19" t="6173" r="8379" b="8242"/>
                            <a:stretch/>
                          </pic:blipFill>
                          <pic:spPr>
                            <a:xfrm>
                              <a:off x="131502" y="144583"/>
                              <a:ext cx="479375" cy="4540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32" style="position:absolute;margin-left:53.05pt;margin-top:2.1pt;width:442.85pt;height:76.65pt;z-index:251665408;mso-width-relative:margin" coordorigin="4,-328" coordsize="56245,9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">
                <v:shape id="Text Box 80" o:spid="_x0000_s1033" type="#_x0000_t202" style="position:absolute;left:8422;top:-328;width:47828;height:9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B15702" w:rsidRPr="00AF15F9" w:rsidRDefault="00B15702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85" o:spid="_x0000_s1034" style="position:absolute;left:4;top:590;width:7237;height:7236" coordorigin="4,-67" coordsize="7236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82" o:spid="_x0000_s1035" style="position:absolute;left:4;top:-67;width:7237;height: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YHcUA&#10;AADbAAAADwAAAGRycy9kb3ducmV2LnhtbESPQWvCQBSE74X+h+UVeqsbA4pEN6JCoUKVqj14fGZf&#10;Nmmzb0N21bS/visIPQ4z8w0zm/e2ERfqfO1YwXCQgCAunK7ZKPg8vL5MQPiArLFxTAp+yMM8f3yY&#10;YabdlXd02QcjIoR9hgqqENpMSl9UZNEPXEscvdJ1FkOUnZG6w2uE20amSTKWFmuOCxW2tKqo+N6f&#10;baQcfw/16b1Md2G1WZ/N6GP5tTVKPT/1iymIQH34D9/bb1rBJ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9gdxQAAANsAAAAPAAAAAAAAAAAAAAAAAJgCAABkcnMv&#10;ZG93bnJldi54bWxQSwUGAAAAAAQABAD1AAAAigMAAAAA&#10;" filled="f" strokecolor="gray [3207]" strokeweight="1pt">
                    <v:stroke joinstyle="miter"/>
                  </v:oval>
                  <v:shape id="Picture 84" o:spid="_x0000_s1036" type="#_x0000_t75" style="position:absolute;left:1315;top:1445;width:4793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M3HCAAAA2wAAAA8AAABkcnMvZG93bnJldi54bWxEj0+LwjAUxO+C3yE8wZum/sHVrlFkQelR&#10;3bJ7fTTPtmzzUptsrd/eCILHYWZ+w6y3nalES40rLSuYjCMQxJnVJecK0u/9aAnCeWSNlWVScCcH&#10;202/t8ZY2xufqD37XAQIuxgVFN7XsZQuK8igG9uaOHgX2xj0QTa51A3eAtxUchpFC2mw5LBQYE1f&#10;BWV/53+j4COpksmqtj9uxu017Y6H9tdNlRoOut0nCE+df4df7UQrWM7h+SX8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2jNxwgAAANsAAAAPAAAAAAAAAAAAAAAAAJ8C&#10;AABkcnMvZG93bnJldi54bWxQSwUGAAAAAAQABAD3AAAAjgMAAAAA&#10;">
                    <v:imagedata r:id="rId17" o:title="" croptop="4046f" cropbottom="5401f" cropleft="5255f" cropright="5491f" grayscale="t"/>
                    <v:path arrowok="t"/>
                  </v:shape>
                </v:group>
              </v:group>
            </w:pict>
          </mc:Fallback>
        </mc:AlternateContent>
      </w:r>
    </w:p>
    <w:p w:rsidR="00B15702" w:rsidRDefault="00B15702" w:rsidP="00001DD0"/>
    <w:p w:rsidR="008C0B09" w:rsidRDefault="008C0B09" w:rsidP="00001DD0"/>
    <w:p w:rsidR="008C0B09" w:rsidRDefault="008C0B09" w:rsidP="00001DD0"/>
    <w:p w:rsidR="008C0B09" w:rsidRDefault="00C06326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5624830" cy="973455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973455"/>
                          <a:chOff x="0" y="0"/>
                          <a:chExt cx="5625213" cy="97345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842683" y="0"/>
                            <a:ext cx="4782530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B09" w:rsidRPr="00AF15F9" w:rsidRDefault="008C0B09" w:rsidP="00B15702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B15702">
                                <w:rPr>
                                  <w:b/>
                                  <w:color w:val="000000" w:themeColor="text1"/>
                                  <w:lang w:val="en-AU"/>
                                </w:rPr>
                                <w:t>ICON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Examples of icons in use.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br/>
                                <w:t>Use it to lift up heavy chunks of text to make it visually appealing. Also use it as an illustrative guide for your subject mat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71717"/>
                            <a:ext cx="723265" cy="723265"/>
                            <a:chOff x="0" y="0"/>
                            <a:chExt cx="723265" cy="723265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723265" cy="7232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11" y="105255"/>
                              <a:ext cx="482600" cy="479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9" o:spid="_x0000_s1037" style="position:absolute;margin-left:54.35pt;margin-top:7.6pt;width:442.9pt;height:76.65pt;z-index:251678720" coordsize="56252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">
                <v:shape id="Text Box 93" o:spid="_x0000_s1038" type="#_x0000_t202" style="position:absolute;left:8426;width:47826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8C0B09" w:rsidRPr="00AF15F9" w:rsidRDefault="008C0B09" w:rsidP="00B15702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B15702">
                          <w:rPr>
                            <w:b/>
                            <w:color w:val="000000" w:themeColor="text1"/>
                            <w:lang w:val="en-AU"/>
                          </w:rPr>
                          <w:t>ICON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Examples of icons in use.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br/>
                          <w:t>Use it to lift up heavy chunks of text to make it visually appealing. Also use it as an illustrative guide for your subject matter.</w:t>
                        </w:r>
                      </w:p>
                    </w:txbxContent>
                  </v:textbox>
                </v:shape>
                <v:group id="Group 98" o:spid="_x0000_s1039" style="position:absolute;top:717;width:7232;height:7232" coordsize="7232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95" o:spid="_x0000_s1040" style="position:absolute;width:7232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9MQA&#10;AADbAAAADwAAAGRycy9kb3ducmV2LnhtbESPQWvCQBSE70L/w/IKvYhuKlpM6iqhIIT2ZNrm/Jp9&#10;TUKzb0N2Ncm/7wqCx2FmvmF2h9G04kK9aywreF5GIIhLqxuuFHx9HhdbEM4ja2wtk4KJHBz2D7Md&#10;JtoOfKJL7isRIOwSVFB73yVSurImg25pO+Lg/dreoA+yr6TucQhw08pVFL1Igw2HhRo7equp/MvP&#10;RkFWzt9XhU95+on1x/c6H2hdpEo9PY7pKwhPo7+Hb+1MK4g3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7vTEAAAA2wAAAA8AAAAAAAAAAAAAAAAAmAIAAGRycy9k&#10;b3ducmV2LnhtbFBLBQYAAAAABAAEAPUAAACJAwAAAAA=&#10;" filled="f" strokecolor="black [3215]" strokeweight="1pt">
                    <v:stroke joinstyle="miter"/>
                  </v:oval>
                  <v:shape id="Picture 97" o:spid="_x0000_s1041" type="#_x0000_t75" style="position:absolute;left:1184;top:1052;width:4826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Zz3EAAAA2wAAAA8AAABkcnMvZG93bnJldi54bWxEj0FrwkAUhO8F/8PyBG91Yw+1pq6igqD1&#10;VJuDx0f2mQSzb8PuxkR/fVcQPA4z8w0zX/amFldyvrKsYDJOQBDnVldcKMj+tu9fIHxA1lhbJgU3&#10;8rBcDN7mmGrb8S9dj6EQEcI+RQVlCE0qpc9LMujHtiGO3tk6gyFKV0jtsItwU8uPJPmUBiuOCyU2&#10;tCkpvxxbo+C8zX72u0O2ytbdrHXhcLq3yUmp0bBffYMI1IdX+NneaQWzK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Zz3EAAAA2wAAAA8AAAAAAAAAAAAAAAAA&#10;nwIAAGRycy9kb3ducmV2LnhtbFBLBQYAAAAABAAEAPcAAACQAwAAAAA=&#10;">
                    <v:imagedata r:id="rId19" o:title="" grayscale="t" bilevel="t"/>
                    <v:path arrowok="t"/>
                  </v:shape>
                </v:group>
              </v:group>
            </w:pict>
          </mc:Fallback>
        </mc:AlternateContent>
      </w:r>
    </w:p>
    <w:bookmarkEnd w:id="0"/>
    <w:p w:rsidR="008C0B09" w:rsidRDefault="008C0B09" w:rsidP="00001DD0"/>
    <w:p w:rsidR="008C0B09" w:rsidRDefault="008C0B09" w:rsidP="00001DD0"/>
    <w:p w:rsidR="008C0B09" w:rsidRDefault="008C0B09" w:rsidP="00001DD0"/>
    <w:p w:rsidR="00FF7AB4" w:rsidRDefault="00FF7AB4" w:rsidP="00001DD0">
      <w:r>
        <w:t>Here are some icons you can use:</w:t>
      </w:r>
    </w:p>
    <w:p w:rsidR="00FF7AB4" w:rsidRDefault="00FF7AB4" w:rsidP="00001DD0">
      <w:r>
        <w:rPr>
          <w:noProof/>
          <w:lang w:val="en-AU" w:eastAsia="en-AU"/>
        </w:rPr>
        <w:drawing>
          <wp:inline distT="0" distB="0" distL="0" distR="0">
            <wp:extent cx="540395" cy="525101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57500" cy="46876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669956" cy="567301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06994" cy="484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30634" cy="523089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52262" cy="52040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573948" cy="53201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>
            <wp:extent cx="484323" cy="5272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B4" w:rsidRDefault="001004CC" w:rsidP="00001DD0">
      <w:pPr>
        <w:rPr>
          <w:noProof/>
          <w:lang w:val="en-AU" w:eastAsia="en-AU"/>
        </w:rPr>
      </w:pP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 w:rsidR="00FF7AB4">
        <w:rPr>
          <w:noProof/>
          <w:lang w:val="en-AU" w:eastAsia="en-AU"/>
        </w:rPr>
        <w:drawing>
          <wp:inline distT="0" distB="0" distL="0" distR="0">
            <wp:extent cx="534154" cy="4994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3667" cy="53428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2649" cy="47983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91808" cy="488392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6" cy="511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79010" cy="5493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25101" cy="51714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06994" cy="520697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52673" cy="54003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06582" cy="51260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04319" cy="494168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43208" cy="526747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3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504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3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51849" cy="51671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3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588475" cy="563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3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619966" cy="570368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B4">
        <w:rPr>
          <w:noProof/>
          <w:lang w:val="en-AU" w:eastAsia="en-AU"/>
        </w:rPr>
        <w:drawing>
          <wp:inline distT="0" distB="0" distL="0" distR="0">
            <wp:extent cx="488887" cy="570369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>
      <w:pPr>
        <w:rPr>
          <w:noProof/>
          <w:lang w:val="en-AU" w:eastAsia="en-AU"/>
        </w:rPr>
      </w:pPr>
    </w:p>
    <w:p w:rsidR="001004CC" w:rsidRDefault="001004CC" w:rsidP="001004CC">
      <w:r>
        <w:rPr>
          <w:noProof/>
          <w:lang w:val="en-AU" w:eastAsia="en-AU"/>
        </w:rPr>
        <w:drawing>
          <wp:inline distT="0" distB="0" distL="0" distR="0" wp14:anchorId="751AEB20" wp14:editId="24BB1CF8">
            <wp:extent cx="540395" cy="5251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th 1.pn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1" cy="527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95310C3" wp14:editId="42B6EB4C">
            <wp:extent cx="457500" cy="46876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th 2.pn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" cy="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6D9002" wp14:editId="4C3A8EEB">
            <wp:extent cx="669956" cy="56730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th 3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21" cy="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D89A050" wp14:editId="23D82030">
            <wp:extent cx="506994" cy="484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th 4.pn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1" cy="4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557A67B" wp14:editId="7E9A9CBD">
            <wp:extent cx="530634" cy="5230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th 5.pn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6" cy="5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C7BF99F" wp14:editId="0B23FF17">
            <wp:extent cx="552262" cy="52040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th 6.pn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" cy="5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FDBCEA" wp14:editId="6745599D">
            <wp:extent cx="573948" cy="53201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th 7.pn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A8BB892" wp14:editId="0D349F65">
            <wp:extent cx="484323" cy="527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th 8.png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6" cy="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Pr="00001DD0" w:rsidRDefault="001004CC" w:rsidP="001004CC"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softHyphen/>
      </w:r>
      <w:r>
        <w:rPr>
          <w:noProof/>
          <w:lang w:val="en-AU" w:eastAsia="en-AU"/>
        </w:rPr>
        <w:drawing>
          <wp:inline distT="0" distB="0" distL="0" distR="0" wp14:anchorId="36D39DD0" wp14:editId="6F5A1046">
            <wp:extent cx="534154" cy="499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 Where you live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" cy="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D2F33DB" wp14:editId="46E53E16">
            <wp:extent cx="603667" cy="5342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 Structure of cover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9" cy="5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38BB0A0" wp14:editId="0103D3C7">
            <wp:extent cx="482649" cy="47983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_#33.1_Free up cash.png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E0311E" wp14:editId="55C90BBD">
            <wp:extent cx="491808" cy="4883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con_#33.1_Tax effective.pn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7" cy="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1CD42DB6" wp14:editId="12EA6B66">
            <wp:extent cx="588476" cy="511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 Minimal level of cover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" cy="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626D815" wp14:editId="5B3C8807">
            <wp:extent cx="679010" cy="549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 May take longer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5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C3B4BAF" wp14:editId="49D35BEE">
            <wp:extent cx="525101" cy="51714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 Income protection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4" cy="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C7A8DC1" wp14:editId="149D0C38">
            <wp:extent cx="506994" cy="520697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 Not all cover types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" cy="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67EA716B" wp14:editId="280E151A">
            <wp:extent cx="452673" cy="54003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 Retirement balance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F4C4A41" wp14:editId="6CC98836">
            <wp:extent cx="606582" cy="51260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 Extra cost options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" cy="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A7B6F57" wp14:editId="3C6B097D">
            <wp:extent cx="404319" cy="494168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 Welcomed new members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9" cy="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157D2AE" wp14:editId="513A47FC">
            <wp:extent cx="543208" cy="5267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 Policy health loading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" cy="5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43E8623E" wp14:editId="450DBA3E">
            <wp:extent cx="651849" cy="55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 Ask around.png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" cy="5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AAEAE92" wp14:editId="5A6BECE8">
            <wp:extent cx="651849" cy="51671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 Meet them in person.png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65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96C6043" wp14:editId="4DB5DE54">
            <wp:extent cx="588475" cy="563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 Be open about your goals.pn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8" cy="5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51F1D3F" wp14:editId="25B1E6D6">
            <wp:extent cx="619966" cy="570368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 Go with your gut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4" cy="5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F15744" wp14:editId="29AD9609">
            <wp:extent cx="488887" cy="57036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 Need a hand.pn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" cy="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C" w:rsidRDefault="001004CC" w:rsidP="00001DD0"/>
    <w:p w:rsidR="007B6FC7" w:rsidRDefault="007B6FC7" w:rsidP="00001DD0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8138B2" wp14:editId="5268CE65">
                <wp:simplePos x="0" y="0"/>
                <wp:positionH relativeFrom="column">
                  <wp:posOffset>835573</wp:posOffset>
                </wp:positionH>
                <wp:positionV relativeFrom="paragraph">
                  <wp:posOffset>192229</wp:posOffset>
                </wp:positionV>
                <wp:extent cx="4990465" cy="1492250"/>
                <wp:effectExtent l="0" t="0" r="63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1492250"/>
                          <a:chOff x="0" y="0"/>
                          <a:chExt cx="4991063" cy="149301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3551694" y="0"/>
                            <a:ext cx="1439369" cy="14389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1"/>
                            <a:srcRect/>
                            <a:stretch>
                              <a:fillRect l="-18738" r="-20746"/>
                            </a:stretch>
                          </a:blip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53497"/>
                            <a:ext cx="3729355" cy="123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6FC7" w:rsidRPr="00AF15F9" w:rsidRDefault="007B6FC7" w:rsidP="007B6FC7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his is a call out section. Replace the photo with one you own (and have permission to use) and provide summary of details</w:t>
                              </w:r>
                              <w:r>
                                <w:rPr>
                                  <w:color w:val="4D4D4D" w:themeColor="accent6"/>
                                  <w:lang w:val="en-AU"/>
                                </w:rPr>
                                <w:t xml:space="preserve"> </w:t>
                              </w:r>
                              <w:r w:rsidRPr="00AF15F9">
                                <w:rPr>
                                  <w:color w:val="4D4D4D" w:themeColor="accent6"/>
                                  <w:lang w:val="en-AU"/>
                                </w:rPr>
                                <w:t>to bring to life the information for your audience.</w:t>
                              </w:r>
                            </w:p>
                            <w:p w:rsidR="007B6FC7" w:rsidRPr="00AF15F9" w:rsidRDefault="007B6FC7" w:rsidP="007B6FC7">
                              <w:pPr>
                                <w:rPr>
                                  <w:color w:val="4D4D4D" w:themeColor="accent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138B2" id="Group 37" o:spid="_x0000_s1042" style="position:absolute;margin-left:65.8pt;margin-top:15.15pt;width:392.95pt;height:117.5pt;z-index:251680768;mso-width-relative:margin;mso-height-relative:margin" coordsize="49910,14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">
                <v:oval id="Oval 35" o:spid="_x0000_s1043" style="position:absolute;left:35516;width:14394;height:1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wV8QA&#10;AADbAAAADwAAAGRycy9kb3ducmV2LnhtbESP0WrCQBRE3wv+w3KFvtWNiiKpawih2pI+RfsBl+w1&#10;CcneTbNbk/bru4WCj8PMnGH2yWQ6caPBNZYVLBcRCOLS6oYrBR+X49MOhPPIGjvLpOCbHCSH2cMe&#10;Y21HLuh29pUIEHYxKqi972MpXVmTQbewPXHwrnYw6IMcKqkHHAPcdHIVRVtpsOGwUGNPWU1le/4y&#10;gTJifjr9FOvNa5ul07j9lO8vuVKP8yl9BuFp8vfwf/tNK1hv4O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sFfEAAAA2wAAAA8AAAAAAAAAAAAAAAAAmAIAAGRycy9k&#10;b3ducmV2LnhtbFBLBQYAAAAABAAEAPUAAACJAwAAAAA=&#10;" stroked="f" strokeweight="1pt">
                  <v:fill r:id="rId50" o:title="" recolor="t" rotate="t" type="frame"/>
                  <v:stroke joinstyle="miter"/>
                </v:oval>
                <v:shape id="Text Box 36" o:spid="_x0000_s1044" type="#_x0000_t202" style="position:absolute;top:2534;width:37293;height:1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B6FC7" w:rsidRPr="00AF15F9" w:rsidRDefault="007B6FC7" w:rsidP="007B6FC7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his is a call out section. Replace the photo with one you own (and have permission to use) and provide summary of details</w:t>
                        </w:r>
                        <w:r>
                          <w:rPr>
                            <w:color w:val="4D4D4D" w:themeColor="accent6"/>
                            <w:lang w:val="en-AU"/>
                          </w:rPr>
                          <w:t xml:space="preserve"> </w:t>
                        </w:r>
                        <w:r w:rsidRPr="00AF15F9">
                          <w:rPr>
                            <w:color w:val="4D4D4D" w:themeColor="accent6"/>
                            <w:lang w:val="en-AU"/>
                          </w:rPr>
                          <w:t>to bring to life the information for your audience.</w:t>
                        </w:r>
                      </w:p>
                      <w:p w:rsidR="007B6FC7" w:rsidRPr="00AF15F9" w:rsidRDefault="007B6FC7" w:rsidP="007B6FC7">
                        <w:pPr>
                          <w:rPr>
                            <w:color w:val="4D4D4D" w:themeColor="accent6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6FC7" w:rsidRPr="00001DD0" w:rsidRDefault="007B6FC7" w:rsidP="00001DD0"/>
    <w:sectPr w:rsidR="007B6FC7" w:rsidRPr="00001DD0" w:rsidSect="004D045B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720" w:right="720" w:bottom="720" w:left="720" w:header="399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2F" w:rsidRDefault="007E7F2F" w:rsidP="007164F6">
      <w:pPr>
        <w:spacing w:after="0" w:line="240" w:lineRule="auto"/>
      </w:pPr>
      <w:r>
        <w:separator/>
      </w:r>
    </w:p>
  </w:endnote>
  <w:end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19314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2897" w:rsidRDefault="00892897" w:rsidP="008928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93144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2897" w:rsidRDefault="00892897" w:rsidP="00937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32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Name</w:t>
    </w:r>
  </w:p>
  <w:p w:rsidR="00AF15F9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mpany</w:t>
    </w:r>
  </w:p>
  <w:p w:rsidR="00892897" w:rsidRPr="00AF15F9" w:rsidRDefault="00AF15F9" w:rsidP="00AF15F9">
    <w:pPr>
      <w:pStyle w:val="Footer"/>
      <w:spacing w:after="120" w:line="240" w:lineRule="auto"/>
      <w:rPr>
        <w:color w:val="4D4D4D" w:themeColor="accent6"/>
        <w:sz w:val="20"/>
        <w:szCs w:val="20"/>
        <w:lang w:val="en-AU"/>
      </w:rPr>
    </w:pPr>
    <w:r w:rsidRPr="00AF15F9">
      <w:rPr>
        <w:color w:val="4D4D4D" w:themeColor="accent6"/>
        <w:sz w:val="20"/>
        <w:szCs w:val="20"/>
        <w:lang w:val="en-AU"/>
      </w:rPr>
      <w:t>Contact detai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F9" w:rsidRPr="00AF15F9" w:rsidRDefault="00AF15F9" w:rsidP="00AF15F9">
    <w:pPr>
      <w:pStyle w:val="Footer"/>
      <w:spacing w:after="120" w:line="240" w:lineRule="auto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2F" w:rsidRDefault="007E7F2F" w:rsidP="007164F6">
      <w:pPr>
        <w:spacing w:after="0" w:line="240" w:lineRule="auto"/>
      </w:pPr>
      <w:r>
        <w:separator/>
      </w:r>
    </w:p>
  </w:footnote>
  <w:footnote w:type="continuationSeparator" w:id="0">
    <w:p w:rsidR="007E7F2F" w:rsidRDefault="007E7F2F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4D045B" w:rsidTr="008C24BF">
      <w:trPr>
        <w:cantSplit/>
        <w:trHeight w:hRule="exact" w:val="1193"/>
      </w:trPr>
      <w:tc>
        <w:tcPr>
          <w:tcW w:w="5395" w:type="dxa"/>
          <w:vAlign w:val="center"/>
        </w:tcPr>
        <w:p w:rsidR="004D045B" w:rsidRDefault="004D045B" w:rsidP="004D045B">
          <w:pPr>
            <w:pStyle w:val="Header"/>
            <w:jc w:val="left"/>
          </w:pPr>
          <w:r w:rsidRPr="006B6987">
            <w:rPr>
              <w:noProof/>
              <w:lang w:val="en-AU" w:eastAsia="en-AU"/>
            </w:rPr>
            <w:drawing>
              <wp:anchor distT="0" distB="0" distL="114300" distR="114300" simplePos="0" relativeHeight="251673600" behindDoc="0" locked="0" layoutInCell="1" allowOverlap="1" wp14:anchorId="35728482" wp14:editId="055237D6">
                <wp:simplePos x="0" y="0"/>
                <wp:positionH relativeFrom="column">
                  <wp:posOffset>-63500</wp:posOffset>
                </wp:positionH>
                <wp:positionV relativeFrom="paragraph">
                  <wp:posOffset>-88900</wp:posOffset>
                </wp:positionV>
                <wp:extent cx="452755" cy="617855"/>
                <wp:effectExtent l="0" t="0" r="4445" b="4445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5" w:type="dxa"/>
          <w:vAlign w:val="center"/>
        </w:tcPr>
        <w:p w:rsidR="004D045B" w:rsidRPr="00116286" w:rsidRDefault="003D7C09" w:rsidP="003D7C09">
          <w:pPr>
            <w:pStyle w:val="Header"/>
          </w:pPr>
          <w:r>
            <w:t xml:space="preserve">Flyer Title </w:t>
          </w:r>
        </w:p>
      </w:tc>
    </w:tr>
  </w:tbl>
  <w:p w:rsidR="00116286" w:rsidRDefault="004D045B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614FE99" wp14:editId="2E7812F8">
              <wp:simplePos x="0" y="0"/>
              <wp:positionH relativeFrom="column">
                <wp:posOffset>-496570</wp:posOffset>
              </wp:positionH>
              <wp:positionV relativeFrom="paragraph">
                <wp:posOffset>-1634490</wp:posOffset>
              </wp:positionV>
              <wp:extent cx="7831455" cy="1621790"/>
              <wp:effectExtent l="0" t="0" r="444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16217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D8539" id="Rectangle 52" o:spid="_x0000_s1026" style="position:absolute;margin-left:-39.1pt;margin-top:-128.7pt;width:616.65pt;height:12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" fillcolor="#ddd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F6" w:rsidRDefault="004F2E38" w:rsidP="00116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518861</wp:posOffset>
              </wp:positionH>
              <wp:positionV relativeFrom="paragraph">
                <wp:posOffset>-1343572</wp:posOffset>
              </wp:positionV>
              <wp:extent cx="3602695" cy="3603279"/>
              <wp:effectExtent l="12700" t="12700" r="17145" b="1651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2695" cy="360327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1B8C48B" id="Oval 2" o:spid="_x0000_s1026" style="position:absolute;margin-left:355.8pt;margin-top:-105.8pt;width:283.7pt;height:2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" fillcolor="#bfbfbf [2412]" strokecolor="black [3213]" strokeweight="1.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38"/>
    <w:rsid w:val="00001DD0"/>
    <w:rsid w:val="00006821"/>
    <w:rsid w:val="000426D6"/>
    <w:rsid w:val="00076636"/>
    <w:rsid w:val="00097328"/>
    <w:rsid w:val="000D4229"/>
    <w:rsid w:val="000F36DE"/>
    <w:rsid w:val="001004CC"/>
    <w:rsid w:val="00116286"/>
    <w:rsid w:val="00132CFF"/>
    <w:rsid w:val="0017207E"/>
    <w:rsid w:val="001A52A6"/>
    <w:rsid w:val="00204236"/>
    <w:rsid w:val="002132AB"/>
    <w:rsid w:val="0022112F"/>
    <w:rsid w:val="0025155F"/>
    <w:rsid w:val="0026098F"/>
    <w:rsid w:val="002E4D58"/>
    <w:rsid w:val="002F15A8"/>
    <w:rsid w:val="003231AA"/>
    <w:rsid w:val="00350ECC"/>
    <w:rsid w:val="00381B93"/>
    <w:rsid w:val="003D7C09"/>
    <w:rsid w:val="00470497"/>
    <w:rsid w:val="004745EC"/>
    <w:rsid w:val="0048760C"/>
    <w:rsid w:val="004D045B"/>
    <w:rsid w:val="004F2E38"/>
    <w:rsid w:val="00552DDF"/>
    <w:rsid w:val="00641BBF"/>
    <w:rsid w:val="00645FA2"/>
    <w:rsid w:val="007164F6"/>
    <w:rsid w:val="00721236"/>
    <w:rsid w:val="007409EB"/>
    <w:rsid w:val="00770B42"/>
    <w:rsid w:val="00786B7A"/>
    <w:rsid w:val="007877F9"/>
    <w:rsid w:val="007B6FC7"/>
    <w:rsid w:val="007E7F2F"/>
    <w:rsid w:val="00870E10"/>
    <w:rsid w:val="00892897"/>
    <w:rsid w:val="008C0B09"/>
    <w:rsid w:val="00917DEB"/>
    <w:rsid w:val="00972C41"/>
    <w:rsid w:val="00A23268"/>
    <w:rsid w:val="00A25728"/>
    <w:rsid w:val="00A27CC0"/>
    <w:rsid w:val="00A62E09"/>
    <w:rsid w:val="00A83852"/>
    <w:rsid w:val="00AE2ABA"/>
    <w:rsid w:val="00AF15F9"/>
    <w:rsid w:val="00B12DF5"/>
    <w:rsid w:val="00B15702"/>
    <w:rsid w:val="00BE198F"/>
    <w:rsid w:val="00C06326"/>
    <w:rsid w:val="00C06660"/>
    <w:rsid w:val="00C2115D"/>
    <w:rsid w:val="00C31B5D"/>
    <w:rsid w:val="00C4540A"/>
    <w:rsid w:val="00C45453"/>
    <w:rsid w:val="00C52973"/>
    <w:rsid w:val="00C6115B"/>
    <w:rsid w:val="00C91A43"/>
    <w:rsid w:val="00CA676E"/>
    <w:rsid w:val="00CA7201"/>
    <w:rsid w:val="00CE5408"/>
    <w:rsid w:val="00D35DD4"/>
    <w:rsid w:val="00DA792E"/>
    <w:rsid w:val="00DA7F71"/>
    <w:rsid w:val="00DE3D86"/>
    <w:rsid w:val="00E126E8"/>
    <w:rsid w:val="00E47EC7"/>
    <w:rsid w:val="00E837D7"/>
    <w:rsid w:val="00F020EF"/>
    <w:rsid w:val="00F24A66"/>
    <w:rsid w:val="00FC086B"/>
    <w:rsid w:val="00FE396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semiHidden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customStyle="1" w:styleId="SmartHyperlink1">
    <w:name w:val="Smart Hyperlink1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styleId="PageNumber">
    <w:name w:val="page number"/>
    <w:basedOn w:val="DefaultParagraphFont"/>
    <w:uiPriority w:val="99"/>
    <w:semiHidden/>
    <w:unhideWhenUsed/>
    <w:rsid w:val="008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50" Type="http://schemas.openxmlformats.org/officeDocument/2006/relationships/image" Target="media/image32.jpe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36DCF-3E17-45ED-AA25-00F985A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8-27T22:59:00Z</dcterms:created>
  <dcterms:modified xsi:type="dcterms:W3CDTF">2019-08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